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2D2F8" w14:textId="77777777" w:rsidR="002C43B8" w:rsidRDefault="002C43B8" w:rsidP="003C32DD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14:paraId="5746C834" w14:textId="097466DD" w:rsidR="00F33334" w:rsidRPr="00F808A1" w:rsidRDefault="00BF459A" w:rsidP="003C32DD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</w:rPr>
        <w:t>A</w:t>
      </w:r>
      <w:r w:rsidR="00F33334" w:rsidRPr="00F808A1">
        <w:rPr>
          <w:rFonts w:ascii="Arial" w:hAnsi="Arial" w:cs="Arial"/>
          <w:b/>
        </w:rPr>
        <w:t xml:space="preserve">ctividades </w:t>
      </w:r>
      <w:r w:rsidR="00F33334">
        <w:rPr>
          <w:rFonts w:ascii="Arial" w:hAnsi="Arial" w:cs="Arial"/>
          <w:b/>
        </w:rPr>
        <w:t xml:space="preserve">Semillero </w:t>
      </w:r>
      <w:r w:rsidR="00722BF5">
        <w:rPr>
          <w:rFonts w:ascii="Arial" w:hAnsi="Arial" w:cs="Arial"/>
          <w:b/>
        </w:rPr>
        <w:t>Sistemas de Producción Agropecuaria Sostenibles (</w:t>
      </w:r>
      <w:r w:rsidR="00F33334">
        <w:rPr>
          <w:rFonts w:ascii="Arial" w:hAnsi="Arial" w:cs="Arial"/>
          <w:b/>
        </w:rPr>
        <w:t>SISPAS</w:t>
      </w:r>
      <w:r w:rsidR="00722BF5">
        <w:rPr>
          <w:rFonts w:ascii="Arial" w:hAnsi="Arial" w:cs="Arial"/>
          <w:b/>
        </w:rPr>
        <w:t>)</w:t>
      </w:r>
      <w:r w:rsidR="00F33334">
        <w:rPr>
          <w:rFonts w:ascii="Arial" w:hAnsi="Arial" w:cs="Arial"/>
          <w:b/>
        </w:rPr>
        <w:t xml:space="preserve"> semestre </w:t>
      </w:r>
      <w:r w:rsidR="00F33334" w:rsidRPr="00F808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2018-2</w:t>
      </w:r>
    </w:p>
    <w:p w14:paraId="43D33233" w14:textId="27CB831A" w:rsidR="00F33334" w:rsidRDefault="00F33334" w:rsidP="003C32DD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del Semillero: Dra. Ana Francisca González Pedraza</w:t>
      </w:r>
    </w:p>
    <w:p w14:paraId="39E2D0C6" w14:textId="77777777" w:rsidR="00AE12FF" w:rsidRDefault="00F33334" w:rsidP="003C32DD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</w:rPr>
        <w:t xml:space="preserve">Grupo de Investigación 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en Agricultura y Ganadería Sostenible (GIAS)</w:t>
      </w:r>
      <w:r w:rsidR="00AE12FF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</w:p>
    <w:p w14:paraId="45715503" w14:textId="5FB83C01" w:rsidR="00F33334" w:rsidRDefault="00F33334" w:rsidP="003C32DD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  <w:shd w:val="clear" w:color="auto" w:fill="FFFFFF"/>
        </w:rPr>
        <w:t>Director del Grupo</w:t>
      </w:r>
      <w:r w:rsidR="00722BF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GIAS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="00722BF5">
        <w:rPr>
          <w:rFonts w:ascii="Arial" w:eastAsia="Times New Roman" w:hAnsi="Arial" w:cs="Arial"/>
          <w:b/>
          <w:color w:val="000000"/>
          <w:shd w:val="clear" w:color="auto" w:fill="FFFFFF"/>
        </w:rPr>
        <w:t>profesor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Enrique Quevedo</w:t>
      </w:r>
    </w:p>
    <w:p w14:paraId="21C25D6C" w14:textId="77777777" w:rsidR="00F10E3F" w:rsidRPr="003D3EE5" w:rsidRDefault="00F10E3F" w:rsidP="003C32DD">
      <w:pPr>
        <w:spacing w:after="0" w:line="240" w:lineRule="auto"/>
        <w:jc w:val="center"/>
        <w:rPr>
          <w:rFonts w:ascii="Arial" w:hAnsi="Arial" w:cs="Arial"/>
          <w:b/>
        </w:rPr>
      </w:pPr>
    </w:p>
    <w:p w14:paraId="7C141EB9" w14:textId="3D5BEF74" w:rsidR="00FA7107" w:rsidRDefault="00FA7107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FA7107">
        <w:rPr>
          <w:rFonts w:ascii="Arial" w:eastAsia="Times New Roman" w:hAnsi="Arial" w:cs="Arial"/>
          <w:b/>
          <w:color w:val="000000"/>
          <w:shd w:val="clear" w:color="auto" w:fill="FFFFFF"/>
        </w:rPr>
        <w:t>Productos</w:t>
      </w:r>
      <w:r w:rsidR="00540D93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generados en el semillero durante el semestre 2018-2</w:t>
      </w:r>
      <w:r w:rsidR="00BF459A">
        <w:rPr>
          <w:rFonts w:ascii="Arial" w:eastAsia="Times New Roman" w:hAnsi="Arial" w:cs="Arial"/>
          <w:b/>
          <w:color w:val="000000"/>
          <w:shd w:val="clear" w:color="auto" w:fill="FFFFFF"/>
        </w:rPr>
        <w:t>-2019-2</w:t>
      </w:r>
    </w:p>
    <w:p w14:paraId="0AFDFF9F" w14:textId="3E112FF9" w:rsidR="00BF459A" w:rsidRPr="00FA7107" w:rsidRDefault="00BF459A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hd w:val="clear" w:color="auto" w:fill="FFFFFF"/>
        </w:rPr>
        <w:t>Ponencias:</w:t>
      </w:r>
    </w:p>
    <w:p w14:paraId="2AEB8E1A" w14:textId="5A38A905" w:rsidR="006B3B54" w:rsidRDefault="00BF6F1C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. </w:t>
      </w:r>
      <w:r w:rsidR="00FA7107">
        <w:rPr>
          <w:rFonts w:ascii="Arial" w:eastAsia="Times New Roman" w:hAnsi="Arial" w:cs="Arial"/>
          <w:color w:val="000000"/>
        </w:rPr>
        <w:t>S</w:t>
      </w:r>
      <w:r w:rsidR="00513B91" w:rsidRPr="003D3EE5">
        <w:rPr>
          <w:rFonts w:ascii="Arial" w:eastAsia="Times New Roman" w:hAnsi="Arial" w:cs="Arial"/>
          <w:color w:val="000000"/>
        </w:rPr>
        <w:t xml:space="preserve">e </w:t>
      </w:r>
      <w:r w:rsidR="00994E17">
        <w:rPr>
          <w:rFonts w:ascii="Arial" w:eastAsia="Times New Roman" w:hAnsi="Arial" w:cs="Arial"/>
          <w:color w:val="000000"/>
        </w:rPr>
        <w:t xml:space="preserve">presentó una ponencia en </w:t>
      </w:r>
      <w:r w:rsidR="00FA7107">
        <w:rPr>
          <w:rFonts w:ascii="Arial" w:eastAsia="Times New Roman" w:hAnsi="Arial" w:cs="Arial"/>
          <w:color w:val="000000"/>
        </w:rPr>
        <w:t xml:space="preserve">el I Simposio Nacional de Ciencias Agronómicas titulada: </w:t>
      </w:r>
      <w:r w:rsidR="00FA7107" w:rsidRPr="00FA7107">
        <w:rPr>
          <w:rFonts w:ascii="Arial" w:eastAsia="Times New Roman" w:hAnsi="Arial" w:cs="Arial"/>
          <w:color w:val="000000"/>
        </w:rPr>
        <w:t xml:space="preserve">Influencia de diferentes momentos de poda del duraznero </w:t>
      </w:r>
      <w:proofErr w:type="spellStart"/>
      <w:r w:rsidR="00FA7107" w:rsidRPr="00FA7107">
        <w:rPr>
          <w:rFonts w:ascii="Arial" w:eastAsia="Times New Roman" w:hAnsi="Arial" w:cs="Arial"/>
          <w:color w:val="000000"/>
        </w:rPr>
        <w:t>Prunus</w:t>
      </w:r>
      <w:proofErr w:type="spellEnd"/>
      <w:r w:rsidR="00FA7107" w:rsidRPr="00FA710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A7107" w:rsidRPr="00FA7107">
        <w:rPr>
          <w:rFonts w:ascii="Arial" w:eastAsia="Times New Roman" w:hAnsi="Arial" w:cs="Arial"/>
          <w:color w:val="000000"/>
        </w:rPr>
        <w:t>persica</w:t>
      </w:r>
      <w:proofErr w:type="spellEnd"/>
      <w:r w:rsidR="00FA7107" w:rsidRPr="00FA7107">
        <w:rPr>
          <w:rFonts w:ascii="Arial" w:eastAsia="Times New Roman" w:hAnsi="Arial" w:cs="Arial"/>
          <w:color w:val="000000"/>
        </w:rPr>
        <w:t xml:space="preserve"> (L.)</w:t>
      </w:r>
      <w:r w:rsidR="00FA710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A7107" w:rsidRPr="00FA7107">
        <w:rPr>
          <w:rFonts w:ascii="Arial" w:eastAsia="Times New Roman" w:hAnsi="Arial" w:cs="Arial"/>
          <w:color w:val="000000"/>
        </w:rPr>
        <w:t>Batsch</w:t>
      </w:r>
      <w:proofErr w:type="spellEnd"/>
      <w:r w:rsidR="00FA7107" w:rsidRPr="00FA7107">
        <w:rPr>
          <w:rFonts w:ascii="Arial" w:eastAsia="Times New Roman" w:hAnsi="Arial" w:cs="Arial"/>
          <w:color w:val="000000"/>
        </w:rPr>
        <w:t xml:space="preserve"> sobre la dinámica estacional de las principales enfermedades y la</w:t>
      </w:r>
      <w:r w:rsidR="00FA7107">
        <w:rPr>
          <w:rFonts w:ascii="Arial" w:eastAsia="Times New Roman" w:hAnsi="Arial" w:cs="Arial"/>
          <w:color w:val="000000"/>
        </w:rPr>
        <w:t xml:space="preserve"> </w:t>
      </w:r>
      <w:r w:rsidR="00FA7107" w:rsidRPr="00FA7107">
        <w:rPr>
          <w:rFonts w:ascii="Arial" w:eastAsia="Times New Roman" w:hAnsi="Arial" w:cs="Arial"/>
          <w:color w:val="000000"/>
        </w:rPr>
        <w:t xml:space="preserve">calidad de la cosecha en el municipio de </w:t>
      </w:r>
      <w:proofErr w:type="spellStart"/>
      <w:r w:rsidR="00FA7107" w:rsidRPr="00FA7107">
        <w:rPr>
          <w:rFonts w:ascii="Arial" w:eastAsia="Times New Roman" w:hAnsi="Arial" w:cs="Arial"/>
          <w:color w:val="000000"/>
        </w:rPr>
        <w:t>Cácot</w:t>
      </w:r>
      <w:r w:rsidR="00FA7107">
        <w:rPr>
          <w:rFonts w:ascii="Arial" w:eastAsia="Times New Roman" w:hAnsi="Arial" w:cs="Arial"/>
          <w:color w:val="000000"/>
        </w:rPr>
        <w:t>a</w:t>
      </w:r>
      <w:proofErr w:type="spellEnd"/>
      <w:r w:rsidR="00FA7107">
        <w:rPr>
          <w:rFonts w:ascii="Arial" w:eastAsia="Times New Roman" w:hAnsi="Arial" w:cs="Arial"/>
          <w:color w:val="000000"/>
        </w:rPr>
        <w:t xml:space="preserve"> como resultado del proyecto de semillero de las estudiantes: </w:t>
      </w:r>
      <w:r w:rsidR="00FA7107" w:rsidRPr="00FA7107">
        <w:rPr>
          <w:rFonts w:ascii="Arial" w:eastAsia="Times New Roman" w:hAnsi="Arial" w:cs="Arial"/>
          <w:color w:val="000000"/>
        </w:rPr>
        <w:t>Ruth Esther Rico Peña, Angie Guadalupe Miranda Parada</w:t>
      </w:r>
      <w:r w:rsidR="00FA7107">
        <w:rPr>
          <w:rFonts w:ascii="Arial" w:eastAsia="Times New Roman" w:hAnsi="Arial" w:cs="Arial"/>
          <w:color w:val="000000"/>
        </w:rPr>
        <w:t xml:space="preserve">. </w:t>
      </w:r>
    </w:p>
    <w:p w14:paraId="346A3CFF" w14:textId="77777777" w:rsidR="00BF459A" w:rsidRDefault="00BF459A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994CC50" w14:textId="089A3F9F" w:rsidR="00BF6F1C" w:rsidRDefault="00BF6F1C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. </w:t>
      </w:r>
      <w:r w:rsidR="00DD1C46">
        <w:rPr>
          <w:rFonts w:ascii="Arial" w:eastAsia="Times New Roman" w:hAnsi="Arial" w:cs="Arial"/>
          <w:color w:val="000000"/>
        </w:rPr>
        <w:t xml:space="preserve">Los estudiantes </w:t>
      </w:r>
      <w:r w:rsidR="00CB48D0" w:rsidRPr="00CB48D0">
        <w:rPr>
          <w:rFonts w:ascii="Arial" w:eastAsia="Times New Roman" w:hAnsi="Arial" w:cs="Arial"/>
          <w:color w:val="000000"/>
        </w:rPr>
        <w:t>Armando José Méndez Ortega</w:t>
      </w:r>
      <w:r w:rsidR="00540D93">
        <w:rPr>
          <w:rFonts w:ascii="Arial" w:eastAsia="Times New Roman" w:hAnsi="Arial" w:cs="Arial"/>
          <w:color w:val="000000"/>
        </w:rPr>
        <w:t xml:space="preserve"> </w:t>
      </w:r>
      <w:r w:rsidR="00CB48D0">
        <w:rPr>
          <w:rFonts w:ascii="Arial" w:eastAsia="Times New Roman" w:hAnsi="Arial" w:cs="Arial"/>
          <w:color w:val="000000"/>
        </w:rPr>
        <w:t xml:space="preserve">y </w:t>
      </w:r>
      <w:r w:rsidR="00CB48D0" w:rsidRPr="00CB48D0">
        <w:rPr>
          <w:rFonts w:ascii="Arial" w:eastAsia="Times New Roman" w:hAnsi="Arial" w:cs="Arial"/>
          <w:color w:val="000000"/>
        </w:rPr>
        <w:t>Víctor Rafael Quesada Vergara</w:t>
      </w:r>
      <w:r w:rsidR="00540D93">
        <w:rPr>
          <w:rFonts w:ascii="Arial" w:eastAsia="Times New Roman" w:hAnsi="Arial" w:cs="Arial"/>
          <w:color w:val="000000"/>
        </w:rPr>
        <w:t xml:space="preserve"> </w:t>
      </w:r>
      <w:r w:rsidR="00CB48D0">
        <w:rPr>
          <w:rFonts w:ascii="Arial" w:eastAsia="Times New Roman" w:hAnsi="Arial" w:cs="Arial"/>
          <w:color w:val="000000"/>
        </w:rPr>
        <w:t xml:space="preserve">ejecutaron su proyecto </w:t>
      </w:r>
      <w:r>
        <w:rPr>
          <w:rFonts w:ascii="Arial" w:eastAsia="Times New Roman" w:hAnsi="Arial" w:cs="Arial"/>
          <w:color w:val="000000"/>
        </w:rPr>
        <w:t xml:space="preserve">de semillero </w:t>
      </w:r>
      <w:r w:rsidR="00CB48D0">
        <w:rPr>
          <w:rFonts w:ascii="Arial" w:eastAsia="Times New Roman" w:hAnsi="Arial" w:cs="Arial"/>
          <w:color w:val="000000"/>
        </w:rPr>
        <w:t xml:space="preserve">del cual generaron un trabajo </w:t>
      </w:r>
      <w:r w:rsidR="00AE3F70">
        <w:rPr>
          <w:rFonts w:ascii="Arial" w:eastAsia="Times New Roman" w:hAnsi="Arial" w:cs="Arial"/>
          <w:color w:val="000000"/>
        </w:rPr>
        <w:t xml:space="preserve">titulado: </w:t>
      </w:r>
      <w:r w:rsidR="00AE3F70" w:rsidRPr="00AE3F70">
        <w:rPr>
          <w:rFonts w:ascii="Arial" w:eastAsia="Times New Roman" w:hAnsi="Arial" w:cs="Arial"/>
          <w:color w:val="000000"/>
        </w:rPr>
        <w:t>Efecto de la fertilización orgánica y química sobre el rendimiento del cultivo de arveja (</w:t>
      </w:r>
      <w:proofErr w:type="spellStart"/>
      <w:r w:rsidR="00AE3F70" w:rsidRPr="00AE3F70">
        <w:rPr>
          <w:rFonts w:ascii="Arial" w:eastAsia="Times New Roman" w:hAnsi="Arial" w:cs="Arial"/>
          <w:i/>
          <w:color w:val="000000"/>
        </w:rPr>
        <w:t>Pisum</w:t>
      </w:r>
      <w:proofErr w:type="spellEnd"/>
      <w:r w:rsidR="00AE3F70" w:rsidRPr="00AE3F70">
        <w:rPr>
          <w:rFonts w:ascii="Arial" w:eastAsia="Times New Roman" w:hAnsi="Arial" w:cs="Arial"/>
          <w:i/>
          <w:color w:val="000000"/>
        </w:rPr>
        <w:t xml:space="preserve"> </w:t>
      </w:r>
      <w:proofErr w:type="spellStart"/>
      <w:r w:rsidR="00AE3F70">
        <w:rPr>
          <w:rFonts w:ascii="Arial" w:eastAsia="Times New Roman" w:hAnsi="Arial" w:cs="Arial"/>
          <w:i/>
          <w:color w:val="000000"/>
        </w:rPr>
        <w:t>s</w:t>
      </w:r>
      <w:r w:rsidR="00AE3F70" w:rsidRPr="00AE3F70">
        <w:rPr>
          <w:rFonts w:ascii="Arial" w:eastAsia="Times New Roman" w:hAnsi="Arial" w:cs="Arial"/>
          <w:i/>
          <w:color w:val="000000"/>
        </w:rPr>
        <w:t>ativum</w:t>
      </w:r>
      <w:proofErr w:type="spellEnd"/>
      <w:r w:rsidR="00AE3F70" w:rsidRPr="00AE3F70">
        <w:rPr>
          <w:rFonts w:ascii="Arial" w:eastAsia="Times New Roman" w:hAnsi="Arial" w:cs="Arial"/>
          <w:color w:val="000000"/>
        </w:rPr>
        <w:t xml:space="preserve"> L.) en el municipio Pamplona, Norte de Santander </w:t>
      </w:r>
      <w:r w:rsidR="00CB48D0">
        <w:rPr>
          <w:rFonts w:ascii="Arial" w:eastAsia="Times New Roman" w:hAnsi="Arial" w:cs="Arial"/>
          <w:color w:val="000000"/>
        </w:rPr>
        <w:t xml:space="preserve">que fue enviado al </w:t>
      </w:r>
      <w:r w:rsidRPr="00BF459A">
        <w:rPr>
          <w:rFonts w:ascii="Arial" w:eastAsia="Times New Roman" w:hAnsi="Arial" w:cs="Arial"/>
          <w:b/>
          <w:color w:val="000000"/>
        </w:rPr>
        <w:t xml:space="preserve">XIX Congreso Colombiano de la Ciencia del Suelo </w:t>
      </w:r>
      <w:r>
        <w:rPr>
          <w:rFonts w:ascii="Arial" w:eastAsia="Times New Roman" w:hAnsi="Arial" w:cs="Arial"/>
          <w:color w:val="000000"/>
        </w:rPr>
        <w:t>que se celebr</w:t>
      </w:r>
      <w:r w:rsidR="00BF459A">
        <w:rPr>
          <w:rFonts w:ascii="Arial" w:eastAsia="Times New Roman" w:hAnsi="Arial" w:cs="Arial"/>
          <w:color w:val="000000"/>
        </w:rPr>
        <w:t>ó</w:t>
      </w:r>
      <w:r>
        <w:rPr>
          <w:rFonts w:ascii="Arial" w:eastAsia="Times New Roman" w:hAnsi="Arial" w:cs="Arial"/>
          <w:color w:val="000000"/>
        </w:rPr>
        <w:t xml:space="preserve"> </w:t>
      </w:r>
      <w:r w:rsidRPr="00BF6F1C">
        <w:rPr>
          <w:rFonts w:ascii="Arial" w:eastAsia="Times New Roman" w:hAnsi="Arial" w:cs="Arial"/>
          <w:color w:val="000000"/>
        </w:rPr>
        <w:t>entre el 23 y 25 de octubre de 2019 en la Ciudad de Cartagena de Indias, Colombia</w:t>
      </w:r>
      <w:r>
        <w:rPr>
          <w:rFonts w:ascii="Arial" w:eastAsia="Times New Roman" w:hAnsi="Arial" w:cs="Arial"/>
          <w:color w:val="000000"/>
        </w:rPr>
        <w:t>.</w:t>
      </w:r>
      <w:r w:rsidR="001E5A3E">
        <w:rPr>
          <w:rFonts w:ascii="Arial" w:eastAsia="Times New Roman" w:hAnsi="Arial" w:cs="Arial"/>
          <w:color w:val="000000"/>
        </w:rPr>
        <w:t xml:space="preserve"> </w:t>
      </w:r>
    </w:p>
    <w:p w14:paraId="7EB69044" w14:textId="77777777" w:rsidR="00BF459A" w:rsidRDefault="00BF459A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C9A5DC4" w14:textId="4EAE5D75" w:rsidR="00DD1C46" w:rsidRDefault="00BF6F1C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 igual forma el proyector de los estudiantes antes mencionados les sirvió de base para el desarrollo y defensa de su trabajo de grado, el cual fue presentado </w:t>
      </w:r>
      <w:r w:rsidR="001E5A3E">
        <w:rPr>
          <w:rFonts w:ascii="Arial" w:eastAsia="Times New Roman" w:hAnsi="Arial" w:cs="Arial"/>
          <w:color w:val="000000"/>
        </w:rPr>
        <w:t>el 13 de diciembre de 2018.</w:t>
      </w:r>
    </w:p>
    <w:p w14:paraId="1558B4B1" w14:textId="77777777" w:rsidR="00BF459A" w:rsidRDefault="00BF459A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2444160" w14:textId="54C5A49D" w:rsidR="001E5A3E" w:rsidRDefault="001E5A3E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3. Los estudiantes </w:t>
      </w:r>
      <w:r w:rsidR="009D4B78" w:rsidRPr="009D4B78">
        <w:rPr>
          <w:rFonts w:ascii="Arial" w:eastAsia="Times New Roman" w:hAnsi="Arial" w:cs="Arial"/>
          <w:color w:val="000000"/>
        </w:rPr>
        <w:t xml:space="preserve">Luis Antonio Flórez Peláez y Jessica </w:t>
      </w:r>
      <w:proofErr w:type="spellStart"/>
      <w:r w:rsidR="009D4B78" w:rsidRPr="009D4B78">
        <w:rPr>
          <w:rFonts w:ascii="Arial" w:eastAsia="Times New Roman" w:hAnsi="Arial" w:cs="Arial"/>
          <w:color w:val="000000"/>
        </w:rPr>
        <w:t>Zarith</w:t>
      </w:r>
      <w:proofErr w:type="spellEnd"/>
      <w:r w:rsidR="009D4B78" w:rsidRPr="009D4B78">
        <w:rPr>
          <w:rFonts w:ascii="Arial" w:eastAsia="Times New Roman" w:hAnsi="Arial" w:cs="Arial"/>
          <w:color w:val="000000"/>
        </w:rPr>
        <w:t xml:space="preserve"> Gómez Sanabria</w:t>
      </w:r>
      <w:r w:rsidR="009D4B78">
        <w:rPr>
          <w:rFonts w:ascii="Arial" w:eastAsia="Times New Roman" w:hAnsi="Arial" w:cs="Arial"/>
          <w:color w:val="000000"/>
        </w:rPr>
        <w:t xml:space="preserve"> </w:t>
      </w:r>
      <w:r w:rsidR="00BF459A">
        <w:rPr>
          <w:rFonts w:ascii="Arial" w:eastAsia="Times New Roman" w:hAnsi="Arial" w:cs="Arial"/>
          <w:color w:val="000000"/>
        </w:rPr>
        <w:t xml:space="preserve">presentaron un trabajo en la modalidad de </w:t>
      </w:r>
      <w:r w:rsidR="00BF459A" w:rsidRPr="00BF459A">
        <w:rPr>
          <w:rFonts w:ascii="Arial" w:eastAsia="Times New Roman" w:hAnsi="Arial" w:cs="Arial"/>
          <w:b/>
          <w:color w:val="000000"/>
        </w:rPr>
        <w:t>poster</w:t>
      </w:r>
      <w:r w:rsidR="00BF459A">
        <w:rPr>
          <w:rFonts w:ascii="Arial" w:eastAsia="Times New Roman" w:hAnsi="Arial" w:cs="Arial"/>
          <w:color w:val="000000"/>
        </w:rPr>
        <w:t xml:space="preserve"> como resultado de su proyecto de semillero </w:t>
      </w:r>
      <w:r w:rsidR="009D4B78">
        <w:rPr>
          <w:rFonts w:ascii="Arial" w:eastAsia="Times New Roman" w:hAnsi="Arial" w:cs="Arial"/>
          <w:color w:val="000000"/>
        </w:rPr>
        <w:t xml:space="preserve">titulado: </w:t>
      </w:r>
      <w:r w:rsidR="009D4B78" w:rsidRPr="00AE3F70">
        <w:rPr>
          <w:rFonts w:ascii="Arial" w:eastAsia="Times New Roman" w:hAnsi="Arial" w:cs="Arial"/>
          <w:b/>
          <w:color w:val="000000"/>
        </w:rPr>
        <w:t>Determinación de los niveles de cadmio en suelos de plantaciones de cacao (</w:t>
      </w:r>
      <w:proofErr w:type="spellStart"/>
      <w:r w:rsidR="009D4B78" w:rsidRPr="00C45F36">
        <w:rPr>
          <w:rFonts w:ascii="Arial" w:eastAsia="Times New Roman" w:hAnsi="Arial" w:cs="Arial"/>
          <w:b/>
          <w:i/>
          <w:color w:val="000000"/>
        </w:rPr>
        <w:t>Theobroma</w:t>
      </w:r>
      <w:proofErr w:type="spellEnd"/>
      <w:r w:rsidR="009D4B78" w:rsidRPr="00C45F36">
        <w:rPr>
          <w:rFonts w:ascii="Arial" w:eastAsia="Times New Roman" w:hAnsi="Arial" w:cs="Arial"/>
          <w:b/>
          <w:i/>
          <w:color w:val="000000"/>
        </w:rPr>
        <w:t xml:space="preserve"> cacao</w:t>
      </w:r>
      <w:r w:rsidR="009D4B78" w:rsidRPr="00AE3F70">
        <w:rPr>
          <w:rFonts w:ascii="Arial" w:eastAsia="Times New Roman" w:hAnsi="Arial" w:cs="Arial"/>
          <w:b/>
          <w:color w:val="000000"/>
        </w:rPr>
        <w:t xml:space="preserve"> L.) ubicadas en la vereda La Esmeralda en el municipio de San Vicente de Chucuri, Santander</w:t>
      </w:r>
      <w:r w:rsidR="00BF459A">
        <w:rPr>
          <w:rFonts w:ascii="Arial" w:eastAsia="Times New Roman" w:hAnsi="Arial" w:cs="Arial"/>
          <w:color w:val="000000"/>
        </w:rPr>
        <w:t>,</w:t>
      </w:r>
      <w:r w:rsidR="009D4B78">
        <w:rPr>
          <w:rFonts w:ascii="Arial" w:eastAsia="Times New Roman" w:hAnsi="Arial" w:cs="Arial"/>
          <w:color w:val="000000"/>
        </w:rPr>
        <w:t xml:space="preserve"> en el </w:t>
      </w:r>
      <w:r w:rsidR="009D4B78" w:rsidRPr="00BF459A">
        <w:rPr>
          <w:rFonts w:ascii="Arial" w:eastAsia="Times New Roman" w:hAnsi="Arial" w:cs="Arial"/>
          <w:b/>
          <w:color w:val="000000"/>
        </w:rPr>
        <w:t>XIX Congreso Colombiano de la Ciencia del Suelo</w:t>
      </w:r>
      <w:r w:rsidR="00BF459A">
        <w:rPr>
          <w:rFonts w:ascii="Arial" w:eastAsia="Times New Roman" w:hAnsi="Arial" w:cs="Arial"/>
          <w:color w:val="000000"/>
        </w:rPr>
        <w:t xml:space="preserve"> que se celebrado</w:t>
      </w:r>
      <w:r w:rsidR="009D4B78">
        <w:rPr>
          <w:rFonts w:ascii="Arial" w:eastAsia="Times New Roman" w:hAnsi="Arial" w:cs="Arial"/>
          <w:color w:val="000000"/>
        </w:rPr>
        <w:t xml:space="preserve"> </w:t>
      </w:r>
      <w:r w:rsidR="009D4B78" w:rsidRPr="00BF6F1C">
        <w:rPr>
          <w:rFonts w:ascii="Arial" w:eastAsia="Times New Roman" w:hAnsi="Arial" w:cs="Arial"/>
          <w:color w:val="000000"/>
        </w:rPr>
        <w:t>entre el 23 y 25 de octubre de 2019 en la Ciudad de Cartagena de Indias, Colombia</w:t>
      </w:r>
      <w:r w:rsidR="009D4B78">
        <w:rPr>
          <w:rFonts w:ascii="Arial" w:eastAsia="Times New Roman" w:hAnsi="Arial" w:cs="Arial"/>
          <w:color w:val="000000"/>
        </w:rPr>
        <w:t xml:space="preserve">. </w:t>
      </w:r>
    </w:p>
    <w:p w14:paraId="36988A62" w14:textId="77777777" w:rsidR="00BF459A" w:rsidRDefault="00BF459A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52E665B" w14:textId="1FFADF55" w:rsidR="00BF459A" w:rsidRDefault="00BF459A" w:rsidP="00BF4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t xml:space="preserve">4. El estudiante Steve Sandoval presentó sus resultados del proyecto de semillero en las </w:t>
      </w:r>
      <w:r w:rsidRPr="00BF459A">
        <w:rPr>
          <w:rFonts w:ascii="Arial" w:eastAsia="Times New Roman" w:hAnsi="Arial" w:cs="Arial"/>
          <w:b/>
          <w:color w:val="000000"/>
        </w:rPr>
        <w:t>VII JORNADA TÉCNICO CIENTÍFICA</w:t>
      </w:r>
      <w:r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efectuadas por el Departamento de Agronomía durante los días 17y 18de octubre del año 2019, con un poster cuyo trabajo se tituló: </w:t>
      </w:r>
      <w:r w:rsidRPr="00AE3F7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nfluencia del uso de diferentes cultivos agrícolas sobre el carbono orgánico total y la actividad microbiana en suelos de algunas zonas productoras del municipio de Pamplona, Norte de Santander</w:t>
      </w:r>
      <w:r>
        <w:rPr>
          <w:rFonts w:ascii="Arial" w:eastAsia="Times New Roman" w:hAnsi="Arial" w:cs="Arial"/>
          <w:bCs/>
          <w:color w:val="000000"/>
          <w:shd w:val="clear" w:color="auto" w:fill="FFFFFF"/>
        </w:rPr>
        <w:t>.</w:t>
      </w:r>
    </w:p>
    <w:p w14:paraId="1501A6F3" w14:textId="00B0233D" w:rsidR="00BF459A" w:rsidRPr="00BF459A" w:rsidRDefault="00BF459A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2846BD2" w14:textId="40B4DF8D" w:rsidR="00540D93" w:rsidRPr="00540D93" w:rsidRDefault="00BF459A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ropuestas</w:t>
      </w:r>
      <w:r w:rsidR="00540D93" w:rsidRPr="00540D93">
        <w:rPr>
          <w:rFonts w:ascii="Arial" w:eastAsia="Times New Roman" w:hAnsi="Arial" w:cs="Arial"/>
          <w:b/>
          <w:bCs/>
          <w:color w:val="000000"/>
        </w:rPr>
        <w:t xml:space="preserve"> radica</w:t>
      </w:r>
      <w:r>
        <w:rPr>
          <w:rFonts w:ascii="Arial" w:eastAsia="Times New Roman" w:hAnsi="Arial" w:cs="Arial"/>
          <w:b/>
          <w:bCs/>
          <w:color w:val="000000"/>
        </w:rPr>
        <w:t>das</w:t>
      </w:r>
      <w:r w:rsidR="00540D93" w:rsidRPr="00540D93">
        <w:rPr>
          <w:rFonts w:ascii="Arial" w:eastAsia="Times New Roman" w:hAnsi="Arial" w:cs="Arial"/>
          <w:b/>
          <w:bCs/>
          <w:color w:val="000000"/>
        </w:rPr>
        <w:t xml:space="preserve"> en el 2019-1</w:t>
      </w:r>
    </w:p>
    <w:p w14:paraId="4BC0ECBB" w14:textId="40ACCB1D" w:rsidR="0070778D" w:rsidRDefault="0070778D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</w:rPr>
        <w:lastRenderedPageBreak/>
        <w:t xml:space="preserve">3. </w:t>
      </w:r>
      <w:r w:rsidR="00980A09" w:rsidRPr="00980A09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Adición de microorganismos eficientes en la elaboración del abono </w:t>
      </w:r>
      <w:proofErr w:type="spellStart"/>
      <w:r w:rsidR="00980A09" w:rsidRPr="00980A09">
        <w:rPr>
          <w:rFonts w:ascii="Arial" w:eastAsia="Times New Roman" w:hAnsi="Arial" w:cs="Arial"/>
          <w:bCs/>
          <w:color w:val="000000"/>
          <w:shd w:val="clear" w:color="auto" w:fill="FFFFFF"/>
        </w:rPr>
        <w:t>bocashi</w:t>
      </w:r>
      <w:proofErr w:type="spellEnd"/>
      <w:r w:rsidR="00980A09" w:rsidRPr="00980A09">
        <w:rPr>
          <w:rFonts w:ascii="Arial" w:eastAsia="Times New Roman" w:hAnsi="Arial" w:cs="Arial"/>
          <w:bCs/>
          <w:color w:val="000000"/>
          <w:shd w:val="clear" w:color="auto" w:fill="FFFFFF"/>
        </w:rPr>
        <w:t>, en el área del CISVEB de la universidad de Pamplona</w:t>
      </w:r>
      <w:r w:rsidR="00980A09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. Estudiantes: </w:t>
      </w:r>
      <w:r w:rsidR="00053910" w:rsidRPr="00053910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Diana Carolina Suarez Cárdenas </w:t>
      </w:r>
      <w:r w:rsidR="00053910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y </w:t>
      </w:r>
      <w:proofErr w:type="spellStart"/>
      <w:r w:rsidR="00053910">
        <w:rPr>
          <w:rFonts w:ascii="Arial" w:eastAsia="Times New Roman" w:hAnsi="Arial" w:cs="Arial"/>
          <w:bCs/>
          <w:color w:val="000000"/>
          <w:shd w:val="clear" w:color="auto" w:fill="FFFFFF"/>
        </w:rPr>
        <w:t>J</w:t>
      </w:r>
      <w:r w:rsidR="00053910" w:rsidRPr="00053910">
        <w:rPr>
          <w:rFonts w:ascii="Arial" w:eastAsia="Times New Roman" w:hAnsi="Arial" w:cs="Arial"/>
          <w:bCs/>
          <w:color w:val="000000"/>
          <w:shd w:val="clear" w:color="auto" w:fill="FFFFFF"/>
        </w:rPr>
        <w:t>onnathan</w:t>
      </w:r>
      <w:proofErr w:type="spellEnd"/>
      <w:r w:rsidR="00053910" w:rsidRPr="00053910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053910" w:rsidRPr="00053910">
        <w:rPr>
          <w:rFonts w:ascii="Arial" w:eastAsia="Times New Roman" w:hAnsi="Arial" w:cs="Arial"/>
          <w:bCs/>
          <w:color w:val="000000"/>
          <w:shd w:val="clear" w:color="auto" w:fill="FFFFFF"/>
        </w:rPr>
        <w:t>Farney</w:t>
      </w:r>
      <w:proofErr w:type="spellEnd"/>
      <w:r w:rsidR="00053910" w:rsidRPr="00053910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 Carvajal Barrios</w:t>
      </w:r>
      <w:r w:rsidR="00053910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. Tutor: </w:t>
      </w:r>
      <w:proofErr w:type="spellStart"/>
      <w:r w:rsidR="00053910">
        <w:rPr>
          <w:rFonts w:ascii="Arial" w:eastAsia="Times New Roman" w:hAnsi="Arial" w:cs="Arial"/>
          <w:bCs/>
          <w:color w:val="000000"/>
          <w:shd w:val="clear" w:color="auto" w:fill="FFFFFF"/>
        </w:rPr>
        <w:t>Leonides</w:t>
      </w:r>
      <w:proofErr w:type="spellEnd"/>
      <w:r w:rsidR="00053910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 Castellanos González.</w:t>
      </w:r>
    </w:p>
    <w:p w14:paraId="3FF8F712" w14:textId="77777777" w:rsidR="00F216ED" w:rsidRDefault="00F216ED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</w:p>
    <w:p w14:paraId="4D2B37B8" w14:textId="43811AA9" w:rsidR="00F216ED" w:rsidRDefault="00F216ED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ublicaciones en revistas científicas:</w:t>
      </w:r>
    </w:p>
    <w:p w14:paraId="32C65A54" w14:textId="77777777" w:rsidR="00F216ED" w:rsidRDefault="00F216ED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</w:p>
    <w:tbl>
      <w:tblPr>
        <w:tblW w:w="5842" w:type="pct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410"/>
        <w:gridCol w:w="2695"/>
        <w:gridCol w:w="2836"/>
        <w:gridCol w:w="1698"/>
      </w:tblGrid>
      <w:tr w:rsidR="00F216ED" w:rsidRPr="009A31A7" w14:paraId="3519C674" w14:textId="77777777" w:rsidTr="00F216ED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030A4" w14:textId="0AE421EF" w:rsidR="00F216ED" w:rsidRPr="009A31A7" w:rsidRDefault="00F216ED" w:rsidP="003B1910">
            <w:pPr>
              <w:pStyle w:val="Textoindependiente3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es</w:t>
            </w:r>
          </w:p>
        </w:tc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6B602" w14:textId="74FEB7C4" w:rsidR="00F216ED" w:rsidRPr="009A31A7" w:rsidRDefault="00F216ED" w:rsidP="003B1910">
            <w:pPr>
              <w:pStyle w:val="Textoindependiente3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l artículo</w:t>
            </w:r>
          </w:p>
        </w:tc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12793" w14:textId="080B05DC" w:rsidR="00F216ED" w:rsidRPr="009A31A7" w:rsidRDefault="00F216ED" w:rsidP="003B1910">
            <w:pPr>
              <w:pStyle w:val="Textoindependiente3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 la revista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7D265" w14:textId="5FE8C4BA" w:rsidR="00F216ED" w:rsidRPr="009A31A7" w:rsidRDefault="00F216ED" w:rsidP="003B1910">
            <w:pPr>
              <w:pStyle w:val="Textoindependiente3"/>
              <w:spacing w:after="0" w:line="240" w:lineRule="auto"/>
              <w:jc w:val="center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ño, volumen, número, páginas</w:t>
            </w:r>
          </w:p>
        </w:tc>
      </w:tr>
      <w:tr w:rsidR="00F216ED" w:rsidRPr="009A31A7" w14:paraId="3A7F0213" w14:textId="77777777" w:rsidTr="00F216ED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E42B0" w14:textId="2F565DF2" w:rsidR="00F216ED" w:rsidRPr="009A31A7" w:rsidRDefault="00F216ED" w:rsidP="00922B0E">
            <w:pPr>
              <w:pStyle w:val="Textoindependiente3"/>
              <w:spacing w:after="0" w:line="240" w:lineRule="auto"/>
              <w:jc w:val="lef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Ruiz Gaitán, M. L, Castellanos González, L., &amp; Jair Villamizar, C. 2018..</w:t>
            </w:r>
            <w:proofErr w:type="gramStart"/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13D85" w14:textId="65F94EC7" w:rsidR="00F216ED" w:rsidRPr="009A31A7" w:rsidRDefault="00F216ED" w:rsidP="00922B0E">
            <w:pPr>
              <w:pStyle w:val="Textoindependiente3"/>
              <w:spacing w:after="0" w:line="240" w:lineRule="auto"/>
              <w:jc w:val="lef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El cultivo de la uchuva (</w:t>
            </w:r>
            <w:proofErr w:type="spellStart"/>
            <w:r w:rsidRPr="009A31A7">
              <w:rPr>
                <w:rFonts w:cs="Arial"/>
                <w:i/>
                <w:color w:val="222222"/>
                <w:sz w:val="20"/>
                <w:szCs w:val="20"/>
                <w:shd w:val="clear" w:color="auto" w:fill="FFFFFF"/>
              </w:rPr>
              <w:t>Physalis</w:t>
            </w:r>
            <w:proofErr w:type="spellEnd"/>
            <w:r w:rsidRPr="009A31A7">
              <w:rPr>
                <w:rFonts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 peruviana</w:t>
            </w:r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L.)</w:t>
            </w:r>
          </w:p>
        </w:tc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1DA27" w14:textId="4EB04700" w:rsidR="00F216ED" w:rsidRPr="009A31A7" w:rsidRDefault="00F216ED" w:rsidP="00922B0E">
            <w:pPr>
              <w:pStyle w:val="Textoindependiente3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Revista</w:t>
            </w:r>
            <w:r w:rsidRPr="009A31A7">
              <w:rPr>
                <w:rFonts w:cs="Arial"/>
                <w:color w:val="222222"/>
                <w:sz w:val="20"/>
                <w:szCs w:val="20"/>
              </w:rPr>
              <w:br/>
            </w:r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Científica Agroecosistemas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5408B" w14:textId="616A0C28" w:rsidR="00F216ED" w:rsidRDefault="00F216ED" w:rsidP="00F216ED">
            <w:pPr>
              <w:pStyle w:val="Textoindependiente3"/>
              <w:spacing w:after="0" w:line="240" w:lineRule="auto"/>
              <w:jc w:val="center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018</w:t>
            </w:r>
          </w:p>
          <w:p w14:paraId="3DCAE4E8" w14:textId="147166B0" w:rsidR="00F216ED" w:rsidRPr="009A31A7" w:rsidRDefault="00F216ED" w:rsidP="00F216ED">
            <w:pPr>
              <w:pStyle w:val="Textoindependiente3"/>
              <w:spacing w:after="0" w:line="240" w:lineRule="auto"/>
              <w:jc w:val="center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6(1): 46-53.</w:t>
            </w:r>
          </w:p>
        </w:tc>
      </w:tr>
      <w:tr w:rsidR="00F216ED" w:rsidRPr="009A31A7" w14:paraId="69E65AFE" w14:textId="77777777" w:rsidTr="00F216ED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1230F" w14:textId="3ADCF49B" w:rsidR="00F216ED" w:rsidRPr="009A31A7" w:rsidRDefault="00F216ED" w:rsidP="00922B0E">
            <w:pPr>
              <w:pStyle w:val="Textoindependiente3"/>
              <w:spacing w:line="240" w:lineRule="auto"/>
              <w:jc w:val="lef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Andrés Camilo Méndez Otero, Leónides Castellanos González. 2017. </w:t>
            </w:r>
          </w:p>
        </w:tc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AD7DB" w14:textId="49A0B47A" w:rsidR="00F216ED" w:rsidRPr="00F216ED" w:rsidRDefault="00F216ED" w:rsidP="00922B0E">
            <w:pPr>
              <w:pStyle w:val="Textoindependiente3"/>
              <w:spacing w:after="0" w:line="240" w:lineRule="auto"/>
              <w:jc w:val="lef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Eficacia de la tierra de diatomeas contra </w:t>
            </w:r>
            <w:proofErr w:type="spellStart"/>
            <w:r w:rsidRPr="009A31A7">
              <w:rPr>
                <w:rFonts w:cs="Arial"/>
                <w:i/>
                <w:color w:val="222222"/>
                <w:sz w:val="20"/>
                <w:szCs w:val="20"/>
                <w:shd w:val="clear" w:color="auto" w:fill="FFFFFF"/>
              </w:rPr>
              <w:t>Helix</w:t>
            </w:r>
            <w:proofErr w:type="spellEnd"/>
            <w:r w:rsidRPr="009A31A7">
              <w:rPr>
                <w:rFonts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31A7">
              <w:rPr>
                <w:rFonts w:cs="Arial"/>
                <w:i/>
                <w:color w:val="222222"/>
                <w:sz w:val="20"/>
                <w:szCs w:val="20"/>
                <w:shd w:val="clear" w:color="auto" w:fill="FFFFFF"/>
              </w:rPr>
              <w:t>aspersa</w:t>
            </w:r>
            <w:proofErr w:type="spellEnd"/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en condiciones in vitro en   Pamplona, Norte de Santander.</w:t>
            </w:r>
          </w:p>
        </w:tc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7CB7D" w14:textId="4CECBF3B" w:rsidR="00F216ED" w:rsidRPr="009A31A7" w:rsidRDefault="00F216ED" w:rsidP="00922B0E">
            <w:pPr>
              <w:pStyle w:val="Textoindependiente3"/>
              <w:spacing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Journal of Negative and No Positive Results,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5C5E0" w14:textId="360507C1" w:rsidR="00F216ED" w:rsidRDefault="00F216ED" w:rsidP="00F216ED">
            <w:pPr>
              <w:pStyle w:val="Textoindependiente3"/>
              <w:spacing w:after="0" w:line="240" w:lineRule="auto"/>
              <w:jc w:val="center"/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017</w:t>
            </w:r>
          </w:p>
          <w:p w14:paraId="29F67FEF" w14:textId="5C87D78E" w:rsidR="00F216ED" w:rsidRPr="009A31A7" w:rsidRDefault="00F216ED" w:rsidP="00F216ED">
            <w:pPr>
              <w:pStyle w:val="Textoindependiente3"/>
              <w:spacing w:after="0" w:line="240" w:lineRule="auto"/>
              <w:jc w:val="center"/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9A31A7"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2 (12): 59-666</w:t>
            </w:r>
          </w:p>
        </w:tc>
      </w:tr>
      <w:tr w:rsidR="00F216ED" w:rsidRPr="009A31A7" w14:paraId="03482E2E" w14:textId="77777777" w:rsidTr="00F216ED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7D53A" w14:textId="1312AB54" w:rsidR="00F216ED" w:rsidRPr="009A31A7" w:rsidRDefault="00F216ED" w:rsidP="00922B0E">
            <w:pPr>
              <w:pStyle w:val="Textoindependiente3"/>
              <w:spacing w:line="240" w:lineRule="auto"/>
              <w:jc w:val="lef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F216E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Karen </w:t>
            </w:r>
            <w:proofErr w:type="spellStart"/>
            <w:r w:rsidRPr="00F216E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Yulissa</w:t>
            </w:r>
            <w:proofErr w:type="spellEnd"/>
            <w:r w:rsidRPr="00F216E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Perilla Rueda, Camila Hernández Bermúdez Leónides Castellanos </w:t>
            </w:r>
            <w:proofErr w:type="spellStart"/>
            <w:r w:rsidRPr="00F216E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Gonzalez</w:t>
            </w:r>
            <w:proofErr w:type="spellEnd"/>
          </w:p>
        </w:tc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C02C4" w14:textId="5914C193" w:rsidR="00F216ED" w:rsidRPr="007D078B" w:rsidRDefault="00F216ED" w:rsidP="00922B0E">
            <w:pPr>
              <w:pStyle w:val="Textoindependiente3"/>
              <w:spacing w:after="0" w:line="240" w:lineRule="auto"/>
              <w:jc w:val="lef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lternativas agroecológicas para la sostenibilidad de la finca El Salado</w:t>
            </w:r>
          </w:p>
        </w:tc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2D3E0" w14:textId="2DC690E2" w:rsidR="00F216ED" w:rsidRPr="007D078B" w:rsidRDefault="00F216ED" w:rsidP="00922B0E">
            <w:pPr>
              <w:pStyle w:val="Textoindependiente3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Revista Digital de Semilleros de Investigación REDSI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de la Universidad de Pamplona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6F477" w14:textId="2CE347F3" w:rsidR="00F216ED" w:rsidRPr="007D078B" w:rsidRDefault="00F216ED" w:rsidP="00F216ED">
            <w:pPr>
              <w:pStyle w:val="Textoindependiente3"/>
              <w:spacing w:after="0" w:line="240" w:lineRule="auto"/>
              <w:jc w:val="center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F216ED" w14:paraId="58CD90D9" w14:textId="77777777" w:rsidTr="00067444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47412" w14:textId="414D1452" w:rsidR="00F216ED" w:rsidRDefault="00F216ED" w:rsidP="00922B0E">
            <w:pPr>
              <w:pStyle w:val="Textoindependiente3"/>
              <w:spacing w:line="240" w:lineRule="auto"/>
              <w:jc w:val="lef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F216E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Erika Peñaloza, Ruth Rico Peña, Rubiela Contreras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 Leónides Castellanos González</w:t>
            </w:r>
          </w:p>
        </w:tc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5994C" w14:textId="1DCE78BA" w:rsidR="00F216ED" w:rsidRDefault="00F216ED" w:rsidP="00922B0E">
            <w:pPr>
              <w:pStyle w:val="Textoindependiente3"/>
              <w:spacing w:after="0" w:line="240" w:lineRule="auto"/>
              <w:jc w:val="lef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Caracterización del </w:t>
            </w:r>
            <w:proofErr w:type="spell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groecosistema</w:t>
            </w:r>
            <w:proofErr w:type="spell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de la finca La María, Vereda </w:t>
            </w:r>
            <w:proofErr w:type="spell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Chíchira</w:t>
            </w:r>
            <w:proofErr w:type="spell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del municipio Pamplona, Departamento Norte de Santander, República de Colombia</w:t>
            </w:r>
          </w:p>
        </w:tc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6C4C1" w14:textId="68EA31C2" w:rsidR="00F216ED" w:rsidRPr="007D078B" w:rsidRDefault="00F216ED" w:rsidP="00922B0E">
            <w:pPr>
              <w:pStyle w:val="Textoindependiente3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Revista Digital de Semilleros de Investigación REDSI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de la Universidad de Pamplona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70711" w14:textId="74DA4A9A" w:rsidR="00F216ED" w:rsidRPr="007D078B" w:rsidRDefault="00F216ED" w:rsidP="00F216ED">
            <w:pPr>
              <w:pStyle w:val="Textoindependiente3"/>
              <w:spacing w:after="0" w:line="240" w:lineRule="auto"/>
              <w:jc w:val="center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F216ED" w14:paraId="247C0603" w14:textId="77777777" w:rsidTr="00F216ED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A3924" w14:textId="77777777" w:rsidR="00922B0E" w:rsidRDefault="00922B0E" w:rsidP="00922B0E">
            <w:pPr>
              <w:pStyle w:val="Default"/>
            </w:pPr>
          </w:p>
          <w:p w14:paraId="26904886" w14:textId="04451A11" w:rsidR="00F216ED" w:rsidRDefault="00922B0E" w:rsidP="00922B0E">
            <w:pPr>
              <w:pStyle w:val="Textoindependiente3"/>
              <w:spacing w:line="240" w:lineRule="auto"/>
              <w:jc w:val="lef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</w:rPr>
              <w:t>Brayan</w:t>
            </w:r>
            <w:proofErr w:type="spellEnd"/>
            <w:r>
              <w:rPr>
                <w:sz w:val="20"/>
                <w:szCs w:val="20"/>
              </w:rPr>
              <w:t xml:space="preserve"> Armando Araque Flórez</w:t>
            </w:r>
            <w:r>
              <w:rPr>
                <w:sz w:val="13"/>
                <w:szCs w:val="13"/>
              </w:rPr>
              <w:t xml:space="preserve">, </w:t>
            </w:r>
            <w:r>
              <w:rPr>
                <w:sz w:val="20"/>
                <w:szCs w:val="20"/>
              </w:rPr>
              <w:t>Leónides Castellanos Gonzalez</w:t>
            </w:r>
            <w:r>
              <w:rPr>
                <w:sz w:val="13"/>
                <w:szCs w:val="13"/>
              </w:rPr>
              <w:t>2</w:t>
            </w:r>
          </w:p>
        </w:tc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B0C1B" w14:textId="0C7783B1" w:rsidR="00F216ED" w:rsidRDefault="00922B0E" w:rsidP="00922B0E">
            <w:pPr>
              <w:pStyle w:val="Textoindependiente3"/>
              <w:spacing w:after="0" w:line="240" w:lineRule="auto"/>
              <w:jc w:val="lef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Diversidad vegetal del área agrícola de la </w:t>
            </w:r>
            <w:proofErr w:type="spell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Unipamplona</w:t>
            </w:r>
            <w:proofErr w:type="spell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C2FF7" w14:textId="088E5CE9" w:rsidR="00F216ED" w:rsidRPr="007D078B" w:rsidRDefault="00F216ED" w:rsidP="00922B0E">
            <w:pPr>
              <w:pStyle w:val="Textoindependiente3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Revista Digital de Semilleros de Investigación REDSI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de la Universidad de Pamplona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5BCAA" w14:textId="77777777" w:rsidR="00F216ED" w:rsidRDefault="00F216ED" w:rsidP="00F216ED">
            <w:pPr>
              <w:pStyle w:val="Textoindependiente3"/>
              <w:spacing w:after="0" w:line="240" w:lineRule="auto"/>
              <w:jc w:val="center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018</w:t>
            </w:r>
          </w:p>
          <w:p w14:paraId="71D8ED7F" w14:textId="7923B253" w:rsidR="00AB594F" w:rsidRPr="007D078B" w:rsidRDefault="00AB594F" w:rsidP="00F216ED">
            <w:pPr>
              <w:pStyle w:val="Textoindependiente3"/>
              <w:spacing w:after="0" w:line="240" w:lineRule="auto"/>
              <w:jc w:val="center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50-57</w:t>
            </w:r>
            <w:bookmarkStart w:id="0" w:name="_GoBack"/>
            <w:bookmarkEnd w:id="0"/>
          </w:p>
        </w:tc>
      </w:tr>
    </w:tbl>
    <w:p w14:paraId="7E841AA2" w14:textId="77777777" w:rsidR="00F216ED" w:rsidRPr="00F216ED" w:rsidRDefault="00F216ED" w:rsidP="003C3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</w:p>
    <w:p w14:paraId="75F0E94E" w14:textId="77777777" w:rsidR="00BF459A" w:rsidRDefault="00BF459A" w:rsidP="003C32DD">
      <w:pPr>
        <w:spacing w:after="0" w:line="240" w:lineRule="auto"/>
        <w:ind w:left="708" w:hanging="708"/>
        <w:jc w:val="both"/>
        <w:rPr>
          <w:rFonts w:ascii="Arial" w:hAnsi="Arial" w:cs="Arial"/>
          <w:b/>
        </w:rPr>
      </w:pPr>
    </w:p>
    <w:p w14:paraId="50AA25B2" w14:textId="77777777" w:rsidR="00C01C08" w:rsidRPr="003D3EE5" w:rsidRDefault="00C01C08" w:rsidP="003C32DD">
      <w:pPr>
        <w:spacing w:after="0" w:line="240" w:lineRule="auto"/>
        <w:ind w:left="708" w:hanging="708"/>
        <w:jc w:val="both"/>
        <w:rPr>
          <w:rFonts w:ascii="Arial" w:hAnsi="Arial" w:cs="Arial"/>
          <w:b/>
        </w:rPr>
      </w:pPr>
      <w:r w:rsidRPr="003D3EE5">
        <w:rPr>
          <w:rFonts w:ascii="Arial" w:hAnsi="Arial" w:cs="Arial"/>
          <w:b/>
        </w:rPr>
        <w:t>Atentamente,</w:t>
      </w:r>
    </w:p>
    <w:p w14:paraId="2A74EFB6" w14:textId="77777777" w:rsidR="00C01C08" w:rsidRDefault="00C01C08" w:rsidP="003C32DD">
      <w:pPr>
        <w:spacing w:after="0" w:line="240" w:lineRule="auto"/>
        <w:ind w:left="708" w:hanging="708"/>
        <w:jc w:val="both"/>
        <w:rPr>
          <w:rFonts w:ascii="Arial" w:hAnsi="Arial" w:cs="Arial"/>
          <w:b/>
        </w:rPr>
      </w:pPr>
    </w:p>
    <w:p w14:paraId="631CEEFC" w14:textId="77777777" w:rsidR="00552AC1" w:rsidRPr="003D3EE5" w:rsidRDefault="00552AC1" w:rsidP="003C32DD">
      <w:pPr>
        <w:spacing w:after="0" w:line="240" w:lineRule="auto"/>
        <w:ind w:left="708" w:hanging="708"/>
        <w:jc w:val="both"/>
        <w:rPr>
          <w:rFonts w:ascii="Arial" w:hAnsi="Arial" w:cs="Arial"/>
          <w:b/>
        </w:rPr>
      </w:pPr>
    </w:p>
    <w:p w14:paraId="68091987" w14:textId="77777777" w:rsidR="00C01C08" w:rsidRPr="003D3EE5" w:rsidRDefault="00C01C08" w:rsidP="003C32DD">
      <w:pPr>
        <w:spacing w:after="0" w:line="240" w:lineRule="auto"/>
        <w:ind w:left="708" w:hanging="708"/>
        <w:jc w:val="both"/>
        <w:rPr>
          <w:rFonts w:ascii="Arial" w:hAnsi="Arial" w:cs="Arial"/>
          <w:b/>
        </w:rPr>
      </w:pPr>
      <w:r w:rsidRPr="003D3EE5">
        <w:rPr>
          <w:rFonts w:ascii="Arial" w:hAnsi="Arial" w:cs="Arial"/>
          <w:b/>
        </w:rPr>
        <w:t>Dra. Ana Francisca González Pedraza</w:t>
      </w:r>
    </w:p>
    <w:p w14:paraId="40254408" w14:textId="77777777" w:rsidR="009E08A6" w:rsidRDefault="009E08A6" w:rsidP="003C32DD">
      <w:pPr>
        <w:spacing w:after="0" w:line="240" w:lineRule="auto"/>
        <w:ind w:left="708" w:hanging="708"/>
        <w:jc w:val="both"/>
        <w:rPr>
          <w:rFonts w:ascii="Arial" w:hAnsi="Arial" w:cs="Arial"/>
          <w:b/>
        </w:rPr>
      </w:pPr>
      <w:r w:rsidRPr="003D3EE5">
        <w:rPr>
          <w:rFonts w:ascii="Arial" w:hAnsi="Arial" w:cs="Arial"/>
          <w:b/>
        </w:rPr>
        <w:t xml:space="preserve">Docente Tiempo Completo Ocasional </w:t>
      </w:r>
    </w:p>
    <w:p w14:paraId="70AFC7A3" w14:textId="166D7993" w:rsidR="009E08A6" w:rsidRPr="00BF6083" w:rsidRDefault="00F33534" w:rsidP="003C32D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</w:t>
      </w:r>
      <w:r w:rsidR="00C01C08" w:rsidRPr="003D3EE5">
        <w:rPr>
          <w:rFonts w:ascii="Arial" w:hAnsi="Arial" w:cs="Arial"/>
          <w:b/>
        </w:rPr>
        <w:t>ora</w:t>
      </w:r>
      <w:r w:rsidR="009E08A6">
        <w:rPr>
          <w:rFonts w:ascii="Arial" w:hAnsi="Arial" w:cs="Arial"/>
          <w:b/>
        </w:rPr>
        <w:t xml:space="preserve"> S</w:t>
      </w:r>
      <w:r w:rsidR="009E08A6" w:rsidRPr="00BF6083">
        <w:rPr>
          <w:rFonts w:ascii="Arial" w:hAnsi="Arial" w:cs="Arial"/>
          <w:b/>
        </w:rPr>
        <w:t>emillero de Investigación en Sistemas de Producción</w:t>
      </w:r>
      <w:r w:rsidR="009E08A6">
        <w:rPr>
          <w:rFonts w:ascii="Arial" w:hAnsi="Arial" w:cs="Arial"/>
          <w:b/>
        </w:rPr>
        <w:t xml:space="preserve"> </w:t>
      </w:r>
      <w:r w:rsidR="009E08A6" w:rsidRPr="00BF6083">
        <w:rPr>
          <w:rFonts w:ascii="Arial" w:hAnsi="Arial" w:cs="Arial"/>
          <w:b/>
        </w:rPr>
        <w:t>Agropecuaria Sostenibles (SISPAS)</w:t>
      </w:r>
    </w:p>
    <w:p w14:paraId="228AA52A" w14:textId="77777777" w:rsidR="009E08A6" w:rsidRPr="00BF6083" w:rsidRDefault="009E08A6" w:rsidP="003C32DD">
      <w:pPr>
        <w:spacing w:after="0" w:line="240" w:lineRule="auto"/>
        <w:rPr>
          <w:rFonts w:ascii="Arial" w:hAnsi="Arial" w:cs="Arial"/>
          <w:b/>
        </w:rPr>
      </w:pPr>
      <w:r w:rsidRPr="00BF6083">
        <w:rPr>
          <w:rFonts w:ascii="Arial" w:hAnsi="Arial" w:cs="Arial"/>
          <w:b/>
        </w:rPr>
        <w:lastRenderedPageBreak/>
        <w:t>Grupo de Investigación en Agricultura y Ganadería Sostenibles (GIAS)</w:t>
      </w:r>
    </w:p>
    <w:p w14:paraId="3BEEF3EE" w14:textId="77777777" w:rsidR="00C01C08" w:rsidRPr="003D3EE5" w:rsidRDefault="009E08A6" w:rsidP="003C32DD">
      <w:pPr>
        <w:spacing w:after="0" w:line="240" w:lineRule="auto"/>
        <w:ind w:left="708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Ingeniería Agronómica</w:t>
      </w:r>
    </w:p>
    <w:p w14:paraId="5910C9BA" w14:textId="77777777" w:rsidR="00C01C08" w:rsidRPr="003D3EE5" w:rsidRDefault="00C01C08" w:rsidP="003C32DD">
      <w:pPr>
        <w:spacing w:after="0" w:line="240" w:lineRule="auto"/>
        <w:ind w:left="708" w:hanging="708"/>
        <w:jc w:val="both"/>
        <w:rPr>
          <w:rFonts w:ascii="Arial" w:hAnsi="Arial" w:cs="Arial"/>
          <w:b/>
        </w:rPr>
      </w:pPr>
      <w:r w:rsidRPr="003D3EE5">
        <w:rPr>
          <w:rFonts w:ascii="Arial" w:hAnsi="Arial" w:cs="Arial"/>
          <w:b/>
        </w:rPr>
        <w:t>Facultad de Ciencias Agrarias</w:t>
      </w:r>
    </w:p>
    <w:p w14:paraId="3B97CB88" w14:textId="6715E734" w:rsidR="00BF6F1C" w:rsidRPr="00BF6F1C" w:rsidRDefault="00BF6F1C" w:rsidP="003C32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BF6F1C" w:rsidRPr="00BF6F1C" w:rsidSect="00B4197D">
      <w:headerReference w:type="default" r:id="rId8"/>
      <w:footerReference w:type="default" r:id="rId9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D408" w14:textId="77777777" w:rsidR="00667C77" w:rsidRDefault="00667C77" w:rsidP="00A54EDC">
      <w:pPr>
        <w:spacing w:after="0" w:line="240" w:lineRule="auto"/>
      </w:pPr>
      <w:r>
        <w:separator/>
      </w:r>
    </w:p>
  </w:endnote>
  <w:endnote w:type="continuationSeparator" w:id="0">
    <w:p w14:paraId="1C631493" w14:textId="77777777" w:rsidR="00667C77" w:rsidRDefault="00667C77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96D8" w14:textId="77777777"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 wp14:anchorId="5A135B3F" wp14:editId="33A06F3B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CD80121" wp14:editId="75B00888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7D44366C" wp14:editId="3CE8D887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 wp14:anchorId="4BC7804B" wp14:editId="3F91A180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50ED86B0" wp14:editId="4354E9F3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B9FEB37" wp14:editId="310F71F3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4464F" w14:textId="77777777"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FEB3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lV9gEAAM8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" filled="f" stroked="f">
              <v:textbox>
                <w:txbxContent>
                  <w:p w14:paraId="47C4464F" w14:textId="77777777"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893505E" wp14:editId="067EFEDE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29151" w14:textId="77777777"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AB594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3505E"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" filled="f" stroked="f">
              <v:textbox>
                <w:txbxContent>
                  <w:p w14:paraId="17029151" w14:textId="77777777"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AB594F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3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1044085" wp14:editId="2B2C1F29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B43080" wp14:editId="59B578B6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E4D2A2" wp14:editId="627155A2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57A8" w14:textId="77777777" w:rsidR="00667C77" w:rsidRDefault="00667C77" w:rsidP="00A54EDC">
      <w:pPr>
        <w:spacing w:after="0" w:line="240" w:lineRule="auto"/>
      </w:pPr>
      <w:r>
        <w:separator/>
      </w:r>
    </w:p>
  </w:footnote>
  <w:footnote w:type="continuationSeparator" w:id="0">
    <w:p w14:paraId="25F33F60" w14:textId="77777777" w:rsidR="00667C77" w:rsidRDefault="00667C77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30D0" w14:textId="77777777"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ABBB164" wp14:editId="0D91368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6E49901" wp14:editId="5ACE804C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3F1CC1A5" wp14:editId="4D3DAF35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75D0B" wp14:editId="48395233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F1E50" w14:textId="77777777"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606AC392" w14:textId="77777777"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7ADD9014" w14:textId="77777777"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75D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" filled="f" stroked="f">
              <v:textbox>
                <w:txbxContent>
                  <w:p w14:paraId="30EF1E50" w14:textId="77777777"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606AC392" w14:textId="77777777"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7ADD9014" w14:textId="77777777"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6157"/>
    <w:multiLevelType w:val="multilevel"/>
    <w:tmpl w:val="32B4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372F"/>
    <w:multiLevelType w:val="multilevel"/>
    <w:tmpl w:val="986C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BC59DB"/>
    <w:multiLevelType w:val="multilevel"/>
    <w:tmpl w:val="CB80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604DA7"/>
    <w:multiLevelType w:val="multilevel"/>
    <w:tmpl w:val="868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583A"/>
    <w:multiLevelType w:val="multilevel"/>
    <w:tmpl w:val="E640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F0EEA"/>
    <w:multiLevelType w:val="multilevel"/>
    <w:tmpl w:val="B69C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A95CB3"/>
    <w:multiLevelType w:val="multilevel"/>
    <w:tmpl w:val="130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472DD2"/>
    <w:multiLevelType w:val="multilevel"/>
    <w:tmpl w:val="FE3C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B7389"/>
    <w:multiLevelType w:val="multilevel"/>
    <w:tmpl w:val="199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254D4F"/>
    <w:multiLevelType w:val="multilevel"/>
    <w:tmpl w:val="26E2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1F35"/>
    <w:multiLevelType w:val="multilevel"/>
    <w:tmpl w:val="CE0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05E5"/>
    <w:multiLevelType w:val="multilevel"/>
    <w:tmpl w:val="8E38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2"/>
  </w:num>
  <w:num w:numId="6">
    <w:abstractNumId w:val="5"/>
  </w:num>
  <w:num w:numId="7">
    <w:abstractNumId w:val="10"/>
  </w:num>
  <w:num w:numId="8">
    <w:abstractNumId w:val="24"/>
  </w:num>
  <w:num w:numId="9">
    <w:abstractNumId w:val="17"/>
  </w:num>
  <w:num w:numId="10">
    <w:abstractNumId w:val="23"/>
  </w:num>
  <w:num w:numId="11">
    <w:abstractNumId w:val="13"/>
  </w:num>
  <w:num w:numId="12">
    <w:abstractNumId w:val="3"/>
  </w:num>
  <w:num w:numId="13">
    <w:abstractNumId w:val="21"/>
  </w:num>
  <w:num w:numId="14">
    <w:abstractNumId w:val="11"/>
  </w:num>
  <w:num w:numId="15">
    <w:abstractNumId w:val="19"/>
  </w:num>
  <w:num w:numId="16">
    <w:abstractNumId w:val="20"/>
  </w:num>
  <w:num w:numId="17">
    <w:abstractNumId w:val="7"/>
  </w:num>
  <w:num w:numId="18">
    <w:abstractNumId w:val="16"/>
  </w:num>
  <w:num w:numId="19">
    <w:abstractNumId w:val="12"/>
  </w:num>
  <w:num w:numId="20">
    <w:abstractNumId w:val="8"/>
  </w:num>
  <w:num w:numId="21">
    <w:abstractNumId w:val="15"/>
  </w:num>
  <w:num w:numId="22">
    <w:abstractNumId w:val="14"/>
  </w:num>
  <w:num w:numId="23">
    <w:abstractNumId w:val="9"/>
  </w:num>
  <w:num w:numId="24">
    <w:abstractNumId w:val="25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30375"/>
    <w:rsid w:val="000419C2"/>
    <w:rsid w:val="00050B85"/>
    <w:rsid w:val="00053910"/>
    <w:rsid w:val="00057BD4"/>
    <w:rsid w:val="00061389"/>
    <w:rsid w:val="00076364"/>
    <w:rsid w:val="000764A0"/>
    <w:rsid w:val="000911C6"/>
    <w:rsid w:val="00092816"/>
    <w:rsid w:val="00095B6A"/>
    <w:rsid w:val="000964B0"/>
    <w:rsid w:val="000C5573"/>
    <w:rsid w:val="000C58F8"/>
    <w:rsid w:val="000C7BFE"/>
    <w:rsid w:val="000E2DEB"/>
    <w:rsid w:val="000E6277"/>
    <w:rsid w:val="000F11A5"/>
    <w:rsid w:val="00130634"/>
    <w:rsid w:val="0013595A"/>
    <w:rsid w:val="00141EC0"/>
    <w:rsid w:val="001436EE"/>
    <w:rsid w:val="00157A9F"/>
    <w:rsid w:val="00163D71"/>
    <w:rsid w:val="0017716C"/>
    <w:rsid w:val="001B5111"/>
    <w:rsid w:val="001B7878"/>
    <w:rsid w:val="001C40E1"/>
    <w:rsid w:val="001C6712"/>
    <w:rsid w:val="001D4C9C"/>
    <w:rsid w:val="001E36E9"/>
    <w:rsid w:val="001E5A3E"/>
    <w:rsid w:val="001F6011"/>
    <w:rsid w:val="002038D7"/>
    <w:rsid w:val="00226D04"/>
    <w:rsid w:val="002329B7"/>
    <w:rsid w:val="002363D7"/>
    <w:rsid w:val="0023754E"/>
    <w:rsid w:val="00263B84"/>
    <w:rsid w:val="00265F50"/>
    <w:rsid w:val="00270807"/>
    <w:rsid w:val="00272676"/>
    <w:rsid w:val="00272EBF"/>
    <w:rsid w:val="00282268"/>
    <w:rsid w:val="00283ECE"/>
    <w:rsid w:val="002849F1"/>
    <w:rsid w:val="002A66F3"/>
    <w:rsid w:val="002B18A8"/>
    <w:rsid w:val="002B615F"/>
    <w:rsid w:val="002B7240"/>
    <w:rsid w:val="002C1590"/>
    <w:rsid w:val="002C43B8"/>
    <w:rsid w:val="002C7468"/>
    <w:rsid w:val="002D1AB3"/>
    <w:rsid w:val="002D1B84"/>
    <w:rsid w:val="002E6051"/>
    <w:rsid w:val="002F75CD"/>
    <w:rsid w:val="00307B45"/>
    <w:rsid w:val="0033659C"/>
    <w:rsid w:val="0033768C"/>
    <w:rsid w:val="0033790B"/>
    <w:rsid w:val="00366BAC"/>
    <w:rsid w:val="00371FCE"/>
    <w:rsid w:val="003837A1"/>
    <w:rsid w:val="003B0EC3"/>
    <w:rsid w:val="003B1EB3"/>
    <w:rsid w:val="003B791C"/>
    <w:rsid w:val="003C32DD"/>
    <w:rsid w:val="003C5E01"/>
    <w:rsid w:val="003D3448"/>
    <w:rsid w:val="003D3EE5"/>
    <w:rsid w:val="003E1CB0"/>
    <w:rsid w:val="003E2FA3"/>
    <w:rsid w:val="003E4757"/>
    <w:rsid w:val="003E78DD"/>
    <w:rsid w:val="003F5445"/>
    <w:rsid w:val="004172CE"/>
    <w:rsid w:val="00417AFB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13B91"/>
    <w:rsid w:val="00531DBD"/>
    <w:rsid w:val="00534368"/>
    <w:rsid w:val="00536DC1"/>
    <w:rsid w:val="00540D93"/>
    <w:rsid w:val="00546B23"/>
    <w:rsid w:val="00552AC1"/>
    <w:rsid w:val="0058013D"/>
    <w:rsid w:val="005818E5"/>
    <w:rsid w:val="0058462A"/>
    <w:rsid w:val="005903DF"/>
    <w:rsid w:val="005940BD"/>
    <w:rsid w:val="0059659F"/>
    <w:rsid w:val="005A042B"/>
    <w:rsid w:val="005A31E0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2675B"/>
    <w:rsid w:val="006471B9"/>
    <w:rsid w:val="00657EC7"/>
    <w:rsid w:val="0066757C"/>
    <w:rsid w:val="00667C77"/>
    <w:rsid w:val="00673EF6"/>
    <w:rsid w:val="006841DE"/>
    <w:rsid w:val="00697364"/>
    <w:rsid w:val="006B22B8"/>
    <w:rsid w:val="006B3B54"/>
    <w:rsid w:val="006C04E4"/>
    <w:rsid w:val="006D54EC"/>
    <w:rsid w:val="006E157C"/>
    <w:rsid w:val="006F614E"/>
    <w:rsid w:val="006F637D"/>
    <w:rsid w:val="00704DBF"/>
    <w:rsid w:val="00706004"/>
    <w:rsid w:val="00706159"/>
    <w:rsid w:val="00707398"/>
    <w:rsid w:val="0070778D"/>
    <w:rsid w:val="00711DB6"/>
    <w:rsid w:val="00714783"/>
    <w:rsid w:val="00722BF5"/>
    <w:rsid w:val="007271A1"/>
    <w:rsid w:val="00737B06"/>
    <w:rsid w:val="00761ABC"/>
    <w:rsid w:val="007749B4"/>
    <w:rsid w:val="00774FC1"/>
    <w:rsid w:val="007869D4"/>
    <w:rsid w:val="007937EA"/>
    <w:rsid w:val="007A410F"/>
    <w:rsid w:val="007B7C29"/>
    <w:rsid w:val="007C130E"/>
    <w:rsid w:val="007D0DB2"/>
    <w:rsid w:val="007E57C2"/>
    <w:rsid w:val="007E5DAA"/>
    <w:rsid w:val="007E6F6D"/>
    <w:rsid w:val="007F052A"/>
    <w:rsid w:val="007F46AA"/>
    <w:rsid w:val="007F6757"/>
    <w:rsid w:val="00803D95"/>
    <w:rsid w:val="00806389"/>
    <w:rsid w:val="00827CF9"/>
    <w:rsid w:val="0083409B"/>
    <w:rsid w:val="008345C1"/>
    <w:rsid w:val="00847ECD"/>
    <w:rsid w:val="008644BE"/>
    <w:rsid w:val="0087712D"/>
    <w:rsid w:val="00881027"/>
    <w:rsid w:val="00881382"/>
    <w:rsid w:val="00881DB4"/>
    <w:rsid w:val="00893417"/>
    <w:rsid w:val="0089659B"/>
    <w:rsid w:val="008A35F6"/>
    <w:rsid w:val="008B5CEF"/>
    <w:rsid w:val="008D2B1D"/>
    <w:rsid w:val="008D5D0F"/>
    <w:rsid w:val="008D7CFE"/>
    <w:rsid w:val="008E7C99"/>
    <w:rsid w:val="008F4FB4"/>
    <w:rsid w:val="00901300"/>
    <w:rsid w:val="00902CA9"/>
    <w:rsid w:val="00910B76"/>
    <w:rsid w:val="00922B0E"/>
    <w:rsid w:val="00925216"/>
    <w:rsid w:val="0094621A"/>
    <w:rsid w:val="00947F2B"/>
    <w:rsid w:val="00950B71"/>
    <w:rsid w:val="00952341"/>
    <w:rsid w:val="00972EB8"/>
    <w:rsid w:val="00976BA7"/>
    <w:rsid w:val="00980A09"/>
    <w:rsid w:val="00991495"/>
    <w:rsid w:val="00994E17"/>
    <w:rsid w:val="009A7420"/>
    <w:rsid w:val="009C4509"/>
    <w:rsid w:val="009D4B78"/>
    <w:rsid w:val="009D55BB"/>
    <w:rsid w:val="009E08A6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95FBD"/>
    <w:rsid w:val="00AB594F"/>
    <w:rsid w:val="00AB73E9"/>
    <w:rsid w:val="00AC20C9"/>
    <w:rsid w:val="00AE12FF"/>
    <w:rsid w:val="00AE19A9"/>
    <w:rsid w:val="00AE3F70"/>
    <w:rsid w:val="00AF47E9"/>
    <w:rsid w:val="00B13034"/>
    <w:rsid w:val="00B21256"/>
    <w:rsid w:val="00B24B73"/>
    <w:rsid w:val="00B32A45"/>
    <w:rsid w:val="00B4197D"/>
    <w:rsid w:val="00B475BB"/>
    <w:rsid w:val="00B502F3"/>
    <w:rsid w:val="00B5188F"/>
    <w:rsid w:val="00B61ECD"/>
    <w:rsid w:val="00B6738E"/>
    <w:rsid w:val="00B77D66"/>
    <w:rsid w:val="00B91D35"/>
    <w:rsid w:val="00B97143"/>
    <w:rsid w:val="00BA4910"/>
    <w:rsid w:val="00BB410B"/>
    <w:rsid w:val="00BC012A"/>
    <w:rsid w:val="00BC0750"/>
    <w:rsid w:val="00BC238C"/>
    <w:rsid w:val="00BC24BF"/>
    <w:rsid w:val="00BC7491"/>
    <w:rsid w:val="00BD4342"/>
    <w:rsid w:val="00BD598F"/>
    <w:rsid w:val="00BD69C7"/>
    <w:rsid w:val="00BE38DB"/>
    <w:rsid w:val="00BF0C20"/>
    <w:rsid w:val="00BF377D"/>
    <w:rsid w:val="00BF459A"/>
    <w:rsid w:val="00BF5E35"/>
    <w:rsid w:val="00BF6083"/>
    <w:rsid w:val="00BF6F1C"/>
    <w:rsid w:val="00C01C08"/>
    <w:rsid w:val="00C02C4B"/>
    <w:rsid w:val="00C14165"/>
    <w:rsid w:val="00C147B0"/>
    <w:rsid w:val="00C14C4C"/>
    <w:rsid w:val="00C33B6F"/>
    <w:rsid w:val="00C45F36"/>
    <w:rsid w:val="00C47CC6"/>
    <w:rsid w:val="00C53994"/>
    <w:rsid w:val="00C72C9D"/>
    <w:rsid w:val="00C748C2"/>
    <w:rsid w:val="00C75877"/>
    <w:rsid w:val="00C77A0E"/>
    <w:rsid w:val="00CB0F0F"/>
    <w:rsid w:val="00CB4738"/>
    <w:rsid w:val="00CB48D0"/>
    <w:rsid w:val="00CB6E84"/>
    <w:rsid w:val="00CB7EFE"/>
    <w:rsid w:val="00CC2683"/>
    <w:rsid w:val="00CD25DD"/>
    <w:rsid w:val="00CD6949"/>
    <w:rsid w:val="00CE30E2"/>
    <w:rsid w:val="00CF1DEE"/>
    <w:rsid w:val="00CF552B"/>
    <w:rsid w:val="00D12248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71E3"/>
    <w:rsid w:val="00DA07C5"/>
    <w:rsid w:val="00DA32BE"/>
    <w:rsid w:val="00DB0641"/>
    <w:rsid w:val="00DD1C46"/>
    <w:rsid w:val="00DD75D2"/>
    <w:rsid w:val="00DE5FA3"/>
    <w:rsid w:val="00DF43C8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740B8"/>
    <w:rsid w:val="00E81352"/>
    <w:rsid w:val="00E82A83"/>
    <w:rsid w:val="00E93981"/>
    <w:rsid w:val="00E97EB4"/>
    <w:rsid w:val="00EB1F60"/>
    <w:rsid w:val="00EB3EF7"/>
    <w:rsid w:val="00EC71B0"/>
    <w:rsid w:val="00EC793F"/>
    <w:rsid w:val="00ED502F"/>
    <w:rsid w:val="00EE0356"/>
    <w:rsid w:val="00EE561C"/>
    <w:rsid w:val="00EE6D23"/>
    <w:rsid w:val="00EF2911"/>
    <w:rsid w:val="00EF5907"/>
    <w:rsid w:val="00F02271"/>
    <w:rsid w:val="00F07095"/>
    <w:rsid w:val="00F10E3F"/>
    <w:rsid w:val="00F1154F"/>
    <w:rsid w:val="00F216ED"/>
    <w:rsid w:val="00F31DAF"/>
    <w:rsid w:val="00F3274F"/>
    <w:rsid w:val="00F33334"/>
    <w:rsid w:val="00F33534"/>
    <w:rsid w:val="00F3587C"/>
    <w:rsid w:val="00F3625C"/>
    <w:rsid w:val="00F423C7"/>
    <w:rsid w:val="00F42656"/>
    <w:rsid w:val="00F45AD5"/>
    <w:rsid w:val="00F520A9"/>
    <w:rsid w:val="00F5347D"/>
    <w:rsid w:val="00F564C5"/>
    <w:rsid w:val="00F808A1"/>
    <w:rsid w:val="00F85587"/>
    <w:rsid w:val="00F93CE7"/>
    <w:rsid w:val="00FA2C09"/>
    <w:rsid w:val="00FA416C"/>
    <w:rsid w:val="00FA7107"/>
    <w:rsid w:val="00FB5848"/>
    <w:rsid w:val="00FB6802"/>
    <w:rsid w:val="00FE73D8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A265017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F216ED"/>
    <w:pPr>
      <w:spacing w:after="120" w:line="360" w:lineRule="auto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216ED"/>
    <w:rPr>
      <w:rFonts w:ascii="Arial" w:eastAsia="Times New Roman" w:hAnsi="Arial" w:cs="Times New Roman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F216ED"/>
    <w:rPr>
      <w:color w:val="0000FF"/>
      <w:u w:val="single"/>
    </w:rPr>
  </w:style>
  <w:style w:type="paragraph" w:customStyle="1" w:styleId="Default">
    <w:name w:val="Default"/>
    <w:rsid w:val="00922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05B6-499F-4611-B85E-84536032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gonzales2019@outlook.es</cp:lastModifiedBy>
  <cp:revision>6</cp:revision>
  <cp:lastPrinted>2017-03-09T16:53:00Z</cp:lastPrinted>
  <dcterms:created xsi:type="dcterms:W3CDTF">2020-06-02T02:43:00Z</dcterms:created>
  <dcterms:modified xsi:type="dcterms:W3CDTF">2020-06-02T03:05:00Z</dcterms:modified>
</cp:coreProperties>
</file>